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AE" w:rsidRPr="00B207BF" w:rsidRDefault="000C48AE" w:rsidP="000C48AE">
      <w:pPr>
        <w:jc w:val="center"/>
        <w:rPr>
          <w:rFonts w:eastAsia="標楷體"/>
          <w:b/>
          <w:sz w:val="48"/>
        </w:rPr>
      </w:pPr>
      <w:r w:rsidRPr="00B207BF">
        <w:rPr>
          <w:rFonts w:eastAsia="標楷體" w:hint="eastAsia"/>
          <w:b/>
          <w:sz w:val="48"/>
        </w:rPr>
        <w:t>國際保育趨勢下台灣鰻魚產業的調適</w:t>
      </w:r>
    </w:p>
    <w:p w:rsidR="000C48AE" w:rsidRPr="00B207BF" w:rsidRDefault="001570FD" w:rsidP="000C48AE">
      <w:pPr>
        <w:jc w:val="center"/>
        <w:rPr>
          <w:rFonts w:eastAsia="標楷體"/>
          <w:b/>
          <w:sz w:val="48"/>
        </w:rPr>
      </w:pPr>
      <w:r>
        <w:rPr>
          <w:rFonts w:eastAsia="標楷體" w:hint="eastAsia"/>
          <w:b/>
          <w:sz w:val="48"/>
        </w:rPr>
        <w:t>研討會流程表</w:t>
      </w:r>
    </w:p>
    <w:p w:rsidR="00025927" w:rsidRPr="003E14D8" w:rsidRDefault="00025927" w:rsidP="000C48AE">
      <w:pPr>
        <w:numPr>
          <w:ilvl w:val="0"/>
          <w:numId w:val="2"/>
        </w:numPr>
        <w:tabs>
          <w:tab w:val="num" w:pos="284"/>
        </w:tabs>
        <w:adjustRightInd w:val="0"/>
        <w:snapToGrid w:val="0"/>
        <w:spacing w:line="480" w:lineRule="exact"/>
        <w:ind w:left="567" w:hanging="1004"/>
        <w:rPr>
          <w:rFonts w:eastAsia="標楷體"/>
          <w:sz w:val="28"/>
          <w:szCs w:val="28"/>
        </w:rPr>
      </w:pPr>
      <w:r w:rsidRPr="003E14D8">
        <w:rPr>
          <w:rFonts w:eastAsia="標楷體" w:hint="eastAsia"/>
          <w:sz w:val="28"/>
          <w:szCs w:val="28"/>
        </w:rPr>
        <w:t>主辦單位：台灣水產協會</w:t>
      </w:r>
    </w:p>
    <w:p w:rsidR="00025927" w:rsidRPr="003E14D8" w:rsidRDefault="00025927" w:rsidP="000C48AE">
      <w:pPr>
        <w:numPr>
          <w:ilvl w:val="0"/>
          <w:numId w:val="2"/>
        </w:numPr>
        <w:tabs>
          <w:tab w:val="num" w:pos="284"/>
        </w:tabs>
        <w:adjustRightInd w:val="0"/>
        <w:snapToGrid w:val="0"/>
        <w:spacing w:line="480" w:lineRule="exact"/>
        <w:ind w:left="567" w:hanging="1004"/>
        <w:rPr>
          <w:rFonts w:eastAsia="標楷體"/>
          <w:sz w:val="28"/>
          <w:szCs w:val="28"/>
        </w:rPr>
      </w:pPr>
      <w:r w:rsidRPr="003E14D8">
        <w:rPr>
          <w:rFonts w:eastAsia="標楷體" w:hint="eastAsia"/>
          <w:sz w:val="28"/>
          <w:szCs w:val="28"/>
        </w:rPr>
        <w:t>協辦單位：</w:t>
      </w:r>
      <w:r w:rsidRPr="003E14D8">
        <w:rPr>
          <w:rFonts w:ascii="標楷體" w:eastAsia="標楷體" w:hAnsi="標楷體" w:hint="eastAsia"/>
          <w:sz w:val="28"/>
          <w:szCs w:val="28"/>
        </w:rPr>
        <w:t>台灣區鰻魚發展基金會、台灣區鰻蝦生產合作社聯合社</w:t>
      </w:r>
    </w:p>
    <w:p w:rsidR="00025927" w:rsidRPr="003E14D8" w:rsidRDefault="00025927" w:rsidP="000C48AE">
      <w:pPr>
        <w:numPr>
          <w:ilvl w:val="0"/>
          <w:numId w:val="2"/>
        </w:numPr>
        <w:tabs>
          <w:tab w:val="num" w:pos="284"/>
        </w:tabs>
        <w:adjustRightInd w:val="0"/>
        <w:snapToGrid w:val="0"/>
        <w:spacing w:line="480" w:lineRule="exact"/>
        <w:ind w:left="567" w:hanging="1004"/>
        <w:rPr>
          <w:rFonts w:eastAsia="標楷體"/>
          <w:sz w:val="28"/>
          <w:szCs w:val="28"/>
        </w:rPr>
      </w:pPr>
      <w:r w:rsidRPr="003E14D8">
        <w:rPr>
          <w:rFonts w:ascii="標楷體" w:eastAsia="標楷體" w:hAnsi="標楷體" w:hint="eastAsia"/>
          <w:sz w:val="28"/>
          <w:szCs w:val="28"/>
        </w:rPr>
        <w:t>指導單位：行政院農業委員會漁業署</w:t>
      </w:r>
    </w:p>
    <w:p w:rsidR="000C48AE" w:rsidRPr="003E14D8" w:rsidRDefault="000C48AE" w:rsidP="000C48AE">
      <w:pPr>
        <w:numPr>
          <w:ilvl w:val="0"/>
          <w:numId w:val="2"/>
        </w:numPr>
        <w:tabs>
          <w:tab w:val="num" w:pos="284"/>
        </w:tabs>
        <w:adjustRightInd w:val="0"/>
        <w:snapToGrid w:val="0"/>
        <w:spacing w:line="480" w:lineRule="exact"/>
        <w:ind w:left="567" w:hanging="1004"/>
        <w:rPr>
          <w:rFonts w:eastAsia="標楷體"/>
          <w:sz w:val="28"/>
        </w:rPr>
      </w:pPr>
      <w:r w:rsidRPr="003E14D8">
        <w:rPr>
          <w:rFonts w:eastAsia="標楷體" w:hint="eastAsia"/>
          <w:sz w:val="28"/>
        </w:rPr>
        <w:t>時間：</w:t>
      </w:r>
      <w:r w:rsidRPr="003E14D8">
        <w:rPr>
          <w:rFonts w:eastAsia="標楷體"/>
          <w:sz w:val="28"/>
        </w:rPr>
        <w:t>103</w:t>
      </w:r>
      <w:r w:rsidRPr="003E14D8">
        <w:rPr>
          <w:rFonts w:eastAsia="標楷體" w:hint="eastAsia"/>
          <w:sz w:val="28"/>
        </w:rPr>
        <w:t>年</w:t>
      </w:r>
      <w:r w:rsidRPr="003E14D8">
        <w:rPr>
          <w:rFonts w:eastAsia="標楷體"/>
          <w:sz w:val="28"/>
        </w:rPr>
        <w:t>12</w:t>
      </w:r>
      <w:r w:rsidRPr="003E14D8">
        <w:rPr>
          <w:rFonts w:eastAsia="標楷體" w:hint="eastAsia"/>
          <w:sz w:val="28"/>
        </w:rPr>
        <w:t>月</w:t>
      </w:r>
      <w:r w:rsidRPr="003E14D8">
        <w:rPr>
          <w:rFonts w:eastAsia="標楷體"/>
          <w:sz w:val="28"/>
        </w:rPr>
        <w:t>16</w:t>
      </w:r>
      <w:r w:rsidR="001570FD">
        <w:rPr>
          <w:rFonts w:eastAsia="標楷體" w:hint="eastAsia"/>
          <w:sz w:val="28"/>
        </w:rPr>
        <w:t>日（星期二）</w:t>
      </w:r>
    </w:p>
    <w:p w:rsidR="000C48AE" w:rsidRPr="003E14D8" w:rsidRDefault="000C48AE" w:rsidP="000C48AE">
      <w:pPr>
        <w:numPr>
          <w:ilvl w:val="0"/>
          <w:numId w:val="2"/>
        </w:numPr>
        <w:tabs>
          <w:tab w:val="num" w:pos="284"/>
        </w:tabs>
        <w:adjustRightInd w:val="0"/>
        <w:snapToGrid w:val="0"/>
        <w:spacing w:line="480" w:lineRule="exact"/>
        <w:ind w:left="567" w:hanging="1004"/>
        <w:rPr>
          <w:rFonts w:eastAsia="標楷體"/>
          <w:sz w:val="28"/>
        </w:rPr>
      </w:pPr>
      <w:r w:rsidRPr="003E14D8">
        <w:rPr>
          <w:rFonts w:eastAsia="標楷體" w:hint="eastAsia"/>
          <w:sz w:val="28"/>
        </w:rPr>
        <w:t>地點：嘉義縣人力發展所創新學院</w:t>
      </w:r>
    </w:p>
    <w:p w:rsidR="000C48AE" w:rsidRPr="003E14D8" w:rsidRDefault="000C48AE" w:rsidP="000C48AE">
      <w:pPr>
        <w:adjustRightInd w:val="0"/>
        <w:snapToGrid w:val="0"/>
        <w:spacing w:line="480" w:lineRule="exact"/>
        <w:ind w:left="567"/>
        <w:rPr>
          <w:rFonts w:eastAsia="標楷體"/>
          <w:sz w:val="28"/>
        </w:rPr>
      </w:pPr>
      <w:r w:rsidRPr="003E14D8">
        <w:rPr>
          <w:rFonts w:eastAsia="標楷體"/>
          <w:sz w:val="28"/>
        </w:rPr>
        <w:t xml:space="preserve">    </w:t>
      </w:r>
      <w:r w:rsidRPr="003E14D8">
        <w:rPr>
          <w:rFonts w:ascii="標楷體" w:eastAsia="標楷體" w:hAnsi="標楷體" w:hint="eastAsia"/>
          <w:sz w:val="28"/>
        </w:rPr>
        <w:t>（</w:t>
      </w:r>
      <w:r w:rsidRPr="003E14D8">
        <w:rPr>
          <w:rFonts w:eastAsia="標楷體" w:hint="eastAsia"/>
          <w:sz w:val="28"/>
        </w:rPr>
        <w:t>嘉義縣太保市</w:t>
      </w:r>
      <w:proofErr w:type="gramStart"/>
      <w:r w:rsidRPr="003E14D8">
        <w:rPr>
          <w:rFonts w:eastAsia="標楷體" w:hint="eastAsia"/>
          <w:sz w:val="28"/>
        </w:rPr>
        <w:t>祥</w:t>
      </w:r>
      <w:proofErr w:type="gramEnd"/>
      <w:r w:rsidRPr="003E14D8">
        <w:rPr>
          <w:rFonts w:eastAsia="標楷體" w:hint="eastAsia"/>
          <w:sz w:val="28"/>
        </w:rPr>
        <w:t>和二路東段</w:t>
      </w:r>
      <w:r w:rsidRPr="003E14D8">
        <w:rPr>
          <w:rFonts w:eastAsia="標楷體"/>
          <w:sz w:val="28"/>
        </w:rPr>
        <w:t>8</w:t>
      </w:r>
      <w:r w:rsidRPr="003E14D8">
        <w:rPr>
          <w:rFonts w:eastAsia="標楷體" w:hint="eastAsia"/>
          <w:sz w:val="28"/>
        </w:rPr>
        <w:t>號</w:t>
      </w:r>
      <w:r w:rsidRPr="003E14D8">
        <w:rPr>
          <w:rFonts w:ascii="標楷體" w:eastAsia="標楷體" w:hAnsi="標楷體" w:hint="eastAsia"/>
          <w:sz w:val="28"/>
        </w:rPr>
        <w:t>）</w:t>
      </w:r>
    </w:p>
    <w:p w:rsidR="000C48AE" w:rsidRPr="003E14D8" w:rsidRDefault="000C48AE" w:rsidP="007E014F">
      <w:pPr>
        <w:numPr>
          <w:ilvl w:val="0"/>
          <w:numId w:val="2"/>
        </w:numPr>
        <w:tabs>
          <w:tab w:val="num" w:pos="284"/>
        </w:tabs>
        <w:adjustRightInd w:val="0"/>
        <w:snapToGrid w:val="0"/>
        <w:spacing w:afterLines="50" w:after="180" w:line="480" w:lineRule="exact"/>
        <w:ind w:left="567" w:hanging="1004"/>
        <w:rPr>
          <w:rFonts w:eastAsia="標楷體"/>
          <w:sz w:val="28"/>
        </w:rPr>
      </w:pPr>
      <w:r w:rsidRPr="003E14D8">
        <w:rPr>
          <w:rFonts w:eastAsia="標楷體" w:hint="eastAsia"/>
          <w:sz w:val="28"/>
        </w:rPr>
        <w:t>議程表</w:t>
      </w:r>
    </w:p>
    <w:tbl>
      <w:tblPr>
        <w:tblW w:w="949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3261"/>
        <w:gridCol w:w="3544"/>
      </w:tblGrid>
      <w:tr w:rsidR="000C48AE" w:rsidTr="00B93BD9">
        <w:trPr>
          <w:trHeight w:val="52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E" w:rsidRDefault="000C48A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時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E" w:rsidRDefault="000C48A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講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E" w:rsidRDefault="001B50FD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</w:t>
            </w:r>
            <w:r w:rsidR="000C48AE">
              <w:rPr>
                <w:rFonts w:eastAsia="標楷體" w:hint="eastAsia"/>
                <w:sz w:val="28"/>
              </w:rPr>
              <w:t>講</w:t>
            </w:r>
            <w:r>
              <w:rPr>
                <w:rFonts w:eastAsia="標楷體" w:hint="eastAsia"/>
                <w:sz w:val="28"/>
              </w:rPr>
              <w:t>人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主持人</w:t>
            </w:r>
          </w:p>
        </w:tc>
      </w:tr>
      <w:tr w:rsidR="000C48AE" w:rsidTr="00B93BD9">
        <w:trPr>
          <w:trHeight w:val="7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E" w:rsidRDefault="000C48A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 w:hint="eastAsia"/>
                <w:sz w:val="28"/>
              </w:rPr>
              <w:t>－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/>
                <w:sz w:val="28"/>
              </w:rPr>
              <w:t>0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E" w:rsidRDefault="000C48A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報到</w:t>
            </w:r>
          </w:p>
        </w:tc>
      </w:tr>
      <w:tr w:rsidR="00B93BD9" w:rsidTr="00B93BD9">
        <w:trPr>
          <w:trHeight w:val="6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D9" w:rsidRDefault="00B93BD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/>
                <w:sz w:val="28"/>
              </w:rPr>
              <w:t>00</w:t>
            </w:r>
            <w:r>
              <w:rPr>
                <w:rFonts w:eastAsia="標楷體" w:hint="eastAsia"/>
                <w:sz w:val="28"/>
              </w:rPr>
              <w:t>－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/>
                <w:sz w:val="28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D9" w:rsidRDefault="001570FD" w:rsidP="00B93BD9">
            <w:pPr>
              <w:adjustRightInd w:val="0"/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開幕暨</w:t>
            </w:r>
            <w:r w:rsidR="00B93BD9">
              <w:rPr>
                <w:rFonts w:eastAsia="標楷體" w:hint="eastAsia"/>
                <w:sz w:val="28"/>
              </w:rPr>
              <w:t>致詞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B9" w:rsidRDefault="00FE18B9" w:rsidP="00FE18B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bookmarkStart w:id="0" w:name="OLE_LINK18"/>
            <w:bookmarkStart w:id="1" w:name="OLE_LINK19"/>
            <w:bookmarkStart w:id="2" w:name="OLE_LINK7"/>
            <w:r>
              <w:rPr>
                <w:rFonts w:eastAsia="標楷體" w:hint="eastAsia"/>
                <w:sz w:val="28"/>
              </w:rPr>
              <w:t>台灣水產協會</w:t>
            </w:r>
          </w:p>
          <w:p w:rsidR="00B93BD9" w:rsidRPr="001B50FD" w:rsidRDefault="00B93BD9" w:rsidP="00FE18B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沙理事長志</w:t>
            </w:r>
            <w:proofErr w:type="gramStart"/>
            <w:r>
              <w:rPr>
                <w:rFonts w:eastAsia="標楷體" w:hint="eastAsia"/>
                <w:sz w:val="28"/>
              </w:rPr>
              <w:t>一</w:t>
            </w:r>
            <w:bookmarkEnd w:id="0"/>
            <w:bookmarkEnd w:id="1"/>
            <w:bookmarkEnd w:id="2"/>
            <w:proofErr w:type="gramEnd"/>
          </w:p>
        </w:tc>
      </w:tr>
      <w:tr w:rsidR="000C48AE" w:rsidTr="00B93BD9">
        <w:trPr>
          <w:trHeight w:val="120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E" w:rsidRDefault="000C48A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 w:hint="eastAsia"/>
                <w:sz w:val="28"/>
              </w:rPr>
              <w:t>－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/>
                <w:sz w:val="28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E" w:rsidRDefault="000C48AE" w:rsidP="000C48A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台灣鰻魚養護與管理措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E" w:rsidRDefault="000C48AE" w:rsidP="000C48A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立臺灣大學</w:t>
            </w:r>
          </w:p>
          <w:p w:rsidR="000C48AE" w:rsidRDefault="000C48AE" w:rsidP="00B93BD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授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韓玉山</w:t>
            </w:r>
          </w:p>
        </w:tc>
      </w:tr>
      <w:tr w:rsidR="000C48AE" w:rsidTr="00B93BD9">
        <w:trPr>
          <w:trHeight w:val="11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E" w:rsidRDefault="000C48A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/>
                <w:sz w:val="28"/>
              </w:rPr>
              <w:t>45</w:t>
            </w:r>
            <w:r>
              <w:rPr>
                <w:rFonts w:eastAsia="標楷體" w:hint="eastAsia"/>
                <w:sz w:val="28"/>
              </w:rPr>
              <w:t>－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/>
                <w:sz w:val="28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E" w:rsidRDefault="001B79FC" w:rsidP="001570FD">
            <w:pPr>
              <w:adjustRightInd w:val="0"/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際鰻魚資源保育趨勢及我國產業發展的新思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E" w:rsidRDefault="000C48AE" w:rsidP="000C48A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漁業署養殖組</w:t>
            </w:r>
          </w:p>
          <w:p w:rsidR="000C48AE" w:rsidRDefault="000C48AE" w:rsidP="000C48A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研究員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陳</w:t>
            </w:r>
            <w:proofErr w:type="gramStart"/>
            <w:r>
              <w:rPr>
                <w:rFonts w:eastAsia="標楷體" w:hint="eastAsia"/>
                <w:sz w:val="28"/>
              </w:rPr>
              <w:t>汾</w:t>
            </w:r>
            <w:proofErr w:type="gramEnd"/>
            <w:r>
              <w:rPr>
                <w:rFonts w:eastAsia="標楷體" w:hint="eastAsia"/>
                <w:sz w:val="28"/>
              </w:rPr>
              <w:t>蘭</w:t>
            </w:r>
          </w:p>
        </w:tc>
      </w:tr>
      <w:tr w:rsidR="000C48AE" w:rsidTr="00B93BD9">
        <w:trPr>
          <w:trHeight w:val="6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E" w:rsidRDefault="000C48A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 w:hint="eastAsia"/>
                <w:sz w:val="28"/>
              </w:rPr>
              <w:t>－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/>
                <w:sz w:val="28"/>
              </w:rPr>
              <w:t>3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E" w:rsidRDefault="000C48A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中場休息</w:t>
            </w:r>
          </w:p>
        </w:tc>
      </w:tr>
      <w:tr w:rsidR="000C48AE" w:rsidTr="00B93BD9">
        <w:trPr>
          <w:trHeight w:val="124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E" w:rsidRDefault="000C48A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 w:hint="eastAsia"/>
                <w:sz w:val="28"/>
              </w:rPr>
              <w:t>－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/>
                <w:sz w:val="28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E" w:rsidRDefault="000C48AE" w:rsidP="001570FD">
            <w:pPr>
              <w:adjustRightInd w:val="0"/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鰻魚文化與產業行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E" w:rsidRDefault="000C48A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御</w:t>
            </w:r>
            <w:proofErr w:type="gramEnd"/>
            <w:r>
              <w:rPr>
                <w:rFonts w:eastAsia="標楷體" w:hint="eastAsia"/>
                <w:sz w:val="28"/>
              </w:rPr>
              <w:t>成</w:t>
            </w:r>
            <w:proofErr w:type="gramStart"/>
            <w:r>
              <w:rPr>
                <w:rFonts w:eastAsia="標楷體" w:hint="eastAsia"/>
                <w:sz w:val="28"/>
              </w:rPr>
              <w:t>町</w:t>
            </w:r>
            <w:proofErr w:type="gramEnd"/>
            <w:r>
              <w:rPr>
                <w:rFonts w:eastAsia="標楷體" w:hint="eastAsia"/>
                <w:sz w:val="28"/>
              </w:rPr>
              <w:t>浪漫鰻屋</w:t>
            </w:r>
          </w:p>
          <w:p w:rsidR="000C48AE" w:rsidRDefault="000C48A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行銷總監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蔡玉真</w:t>
            </w:r>
            <w:r>
              <w:rPr>
                <w:rFonts w:eastAsia="標楷體"/>
                <w:sz w:val="28"/>
              </w:rPr>
              <w:t xml:space="preserve"> </w:t>
            </w:r>
          </w:p>
          <w:p w:rsidR="000C48AE" w:rsidRDefault="000C48A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資深財經記者</w:t>
            </w:r>
            <w:r>
              <w:rPr>
                <w:rFonts w:eastAsia="標楷體"/>
                <w:sz w:val="28"/>
              </w:rPr>
              <w:t>)</w:t>
            </w:r>
          </w:p>
        </w:tc>
      </w:tr>
      <w:tr w:rsidR="00B93BD9" w:rsidTr="00B93BD9">
        <w:trPr>
          <w:trHeight w:val="9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D9" w:rsidRDefault="00B93BD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/>
                <w:sz w:val="28"/>
              </w:rPr>
              <w:t>00</w:t>
            </w:r>
            <w:r>
              <w:rPr>
                <w:rFonts w:eastAsia="標楷體" w:hint="eastAsia"/>
                <w:sz w:val="28"/>
              </w:rPr>
              <w:t>－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/>
                <w:sz w:val="28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D9" w:rsidRDefault="00B93BD9" w:rsidP="00B93BD9">
            <w:pPr>
              <w:adjustRightInd w:val="0"/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綜合討論與意見交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B9" w:rsidRDefault="00FE18B9" w:rsidP="00FE18B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台灣水產協會</w:t>
            </w:r>
          </w:p>
          <w:p w:rsidR="00B93BD9" w:rsidRPr="001B50FD" w:rsidRDefault="00FE18B9" w:rsidP="00FE18B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沙理事長志</w:t>
            </w:r>
            <w:proofErr w:type="gramStart"/>
            <w:r>
              <w:rPr>
                <w:rFonts w:eastAsia="標楷體" w:hint="eastAsia"/>
                <w:sz w:val="28"/>
              </w:rPr>
              <w:t>一</w:t>
            </w:r>
            <w:proofErr w:type="gramEnd"/>
          </w:p>
        </w:tc>
      </w:tr>
    </w:tbl>
    <w:p w:rsidR="006A3BDE" w:rsidRDefault="006A3BDE"/>
    <w:p w:rsidR="000C48AE" w:rsidRDefault="000C48AE"/>
    <w:p w:rsidR="00B93BD9" w:rsidRDefault="00B93BD9"/>
    <w:p w:rsidR="001B50FD" w:rsidRDefault="001B50FD"/>
    <w:p w:rsidR="00B207BF" w:rsidRPr="00B207BF" w:rsidRDefault="00B207BF" w:rsidP="00B207BF">
      <w:pPr>
        <w:jc w:val="center"/>
        <w:rPr>
          <w:rFonts w:eastAsia="標楷體"/>
          <w:b/>
          <w:sz w:val="48"/>
        </w:rPr>
      </w:pPr>
      <w:bookmarkStart w:id="3" w:name="_GoBack"/>
      <w:bookmarkEnd w:id="3"/>
      <w:r w:rsidRPr="00B207BF">
        <w:rPr>
          <w:rFonts w:eastAsia="標楷體" w:hint="eastAsia"/>
          <w:b/>
          <w:sz w:val="48"/>
        </w:rPr>
        <w:lastRenderedPageBreak/>
        <w:t>國際保育趨勢下台灣鰻魚產業的調適</w:t>
      </w:r>
    </w:p>
    <w:p w:rsidR="00B207BF" w:rsidRPr="00B207BF" w:rsidRDefault="00B207BF" w:rsidP="00B207BF">
      <w:pPr>
        <w:spacing w:line="500" w:lineRule="exact"/>
        <w:jc w:val="center"/>
        <w:rPr>
          <w:rFonts w:eastAsia="標楷體"/>
          <w:b/>
          <w:sz w:val="48"/>
        </w:rPr>
      </w:pPr>
      <w:r w:rsidRPr="00B207BF">
        <w:rPr>
          <w:rFonts w:eastAsia="標楷體" w:hint="eastAsia"/>
          <w:b/>
          <w:sz w:val="48"/>
        </w:rPr>
        <w:t>研討會報名表</w:t>
      </w:r>
    </w:p>
    <w:p w:rsidR="00B207BF" w:rsidRDefault="00B207BF" w:rsidP="00B207B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</w:p>
    <w:p w:rsidR="00B207BF" w:rsidRPr="00A566BF" w:rsidRDefault="007B03B9" w:rsidP="00B207BF">
      <w:pPr>
        <w:spacing w:line="600" w:lineRule="exact"/>
        <w:ind w:firstLineChars="50" w:firstLine="1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時間</w:t>
      </w:r>
      <w:r w:rsidR="00B207BF" w:rsidRPr="00A566BF">
        <w:rPr>
          <w:rFonts w:ascii="標楷體" w:eastAsia="標楷體" w:hAnsi="標楷體" w:hint="eastAsia"/>
          <w:sz w:val="36"/>
          <w:szCs w:val="36"/>
        </w:rPr>
        <w:t>：10</w:t>
      </w:r>
      <w:r w:rsidR="00B207BF">
        <w:rPr>
          <w:rFonts w:ascii="標楷體" w:eastAsia="標楷體" w:hAnsi="標楷體" w:hint="eastAsia"/>
          <w:sz w:val="36"/>
          <w:szCs w:val="36"/>
        </w:rPr>
        <w:t>3</w:t>
      </w:r>
      <w:r w:rsidR="00B207BF" w:rsidRPr="00A566BF">
        <w:rPr>
          <w:rFonts w:ascii="標楷體" w:eastAsia="標楷體" w:hAnsi="標楷體" w:hint="eastAsia"/>
          <w:sz w:val="36"/>
          <w:szCs w:val="36"/>
        </w:rPr>
        <w:t>年</w:t>
      </w:r>
      <w:r w:rsidR="00B207BF">
        <w:rPr>
          <w:rFonts w:ascii="標楷體" w:eastAsia="標楷體" w:hAnsi="標楷體" w:hint="eastAsia"/>
          <w:sz w:val="36"/>
          <w:szCs w:val="36"/>
        </w:rPr>
        <w:t>12</w:t>
      </w:r>
      <w:r w:rsidR="00B207BF" w:rsidRPr="00A566BF">
        <w:rPr>
          <w:rFonts w:ascii="標楷體" w:eastAsia="標楷體" w:hAnsi="標楷體" w:hint="eastAsia"/>
          <w:sz w:val="36"/>
          <w:szCs w:val="36"/>
        </w:rPr>
        <w:t>月</w:t>
      </w:r>
      <w:r w:rsidR="00B207BF">
        <w:rPr>
          <w:rFonts w:ascii="標楷體" w:eastAsia="標楷體" w:hAnsi="標楷體" w:hint="eastAsia"/>
          <w:sz w:val="36"/>
          <w:szCs w:val="36"/>
        </w:rPr>
        <w:t>16</w:t>
      </w:r>
      <w:r w:rsidR="00B207BF" w:rsidRPr="00A566BF">
        <w:rPr>
          <w:rFonts w:ascii="標楷體" w:eastAsia="標楷體" w:hAnsi="標楷體" w:hint="eastAsia"/>
          <w:sz w:val="36"/>
          <w:szCs w:val="36"/>
        </w:rPr>
        <w:t>日(星期</w:t>
      </w:r>
      <w:r w:rsidR="00B207BF">
        <w:rPr>
          <w:rFonts w:ascii="標楷體" w:eastAsia="標楷體" w:hAnsi="標楷體" w:hint="eastAsia"/>
          <w:sz w:val="36"/>
          <w:szCs w:val="36"/>
        </w:rPr>
        <w:t>二</w:t>
      </w:r>
      <w:r w:rsidR="00B207BF" w:rsidRPr="00A566BF">
        <w:rPr>
          <w:rFonts w:ascii="標楷體" w:eastAsia="標楷體" w:hAnsi="標楷體" w:hint="eastAsia"/>
          <w:sz w:val="36"/>
          <w:szCs w:val="36"/>
        </w:rPr>
        <w:t>)</w:t>
      </w:r>
      <w:r w:rsidR="00B207BF">
        <w:rPr>
          <w:rFonts w:ascii="標楷體" w:eastAsia="標楷體" w:hAnsi="標楷體" w:hint="eastAsia"/>
          <w:sz w:val="36"/>
          <w:szCs w:val="36"/>
        </w:rPr>
        <w:t>上</w:t>
      </w:r>
      <w:r w:rsidR="00B207BF" w:rsidRPr="00A566BF">
        <w:rPr>
          <w:rFonts w:ascii="標楷體" w:eastAsia="標楷體" w:hAnsi="標楷體" w:hint="eastAsia"/>
          <w:sz w:val="36"/>
          <w:szCs w:val="36"/>
        </w:rPr>
        <w:t>午</w:t>
      </w:r>
      <w:r>
        <w:rPr>
          <w:rFonts w:ascii="標楷體" w:eastAsia="標楷體" w:hAnsi="標楷體" w:hint="eastAsia"/>
          <w:sz w:val="36"/>
          <w:szCs w:val="36"/>
        </w:rPr>
        <w:t>9</w:t>
      </w:r>
      <w:r w:rsidR="00B207BF" w:rsidRPr="00A566BF">
        <w:rPr>
          <w:rFonts w:ascii="標楷體" w:eastAsia="標楷體" w:hAnsi="標楷體" w:hint="eastAsia"/>
          <w:sz w:val="36"/>
          <w:szCs w:val="36"/>
        </w:rPr>
        <w:t>時</w:t>
      </w:r>
      <w:r>
        <w:rPr>
          <w:rFonts w:ascii="標楷體" w:eastAsia="標楷體" w:hAnsi="標楷體" w:hint="eastAsia"/>
          <w:sz w:val="36"/>
          <w:szCs w:val="36"/>
        </w:rPr>
        <w:t>30分</w:t>
      </w:r>
      <w:r w:rsidR="00B207BF" w:rsidRPr="00A566BF">
        <w:rPr>
          <w:rFonts w:ascii="標楷體" w:eastAsia="標楷體" w:hAnsi="標楷體" w:hint="eastAsia"/>
          <w:sz w:val="36"/>
          <w:szCs w:val="36"/>
        </w:rPr>
        <w:t>整</w:t>
      </w:r>
    </w:p>
    <w:p w:rsidR="007B03B9" w:rsidRDefault="00B207BF" w:rsidP="007B03B9">
      <w:pPr>
        <w:spacing w:line="600" w:lineRule="exact"/>
        <w:ind w:firstLineChars="50" w:firstLine="180"/>
        <w:rPr>
          <w:rFonts w:ascii="標楷體" w:eastAsia="標楷體" w:hAnsi="標楷體"/>
          <w:sz w:val="36"/>
          <w:szCs w:val="36"/>
        </w:rPr>
      </w:pPr>
      <w:r w:rsidRPr="00A566BF">
        <w:rPr>
          <w:rFonts w:ascii="標楷體" w:eastAsia="標楷體" w:hAnsi="標楷體" w:hint="eastAsia"/>
          <w:sz w:val="36"/>
          <w:szCs w:val="36"/>
        </w:rPr>
        <w:t>地點：嘉義縣創新學院</w:t>
      </w:r>
    </w:p>
    <w:p w:rsidR="00B207BF" w:rsidRDefault="007B03B9" w:rsidP="007B03B9">
      <w:pPr>
        <w:spacing w:line="600" w:lineRule="exact"/>
        <w:ind w:firstLineChars="50" w:firstLine="1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</w:t>
      </w:r>
      <w:r w:rsidR="00B207BF" w:rsidRPr="00A566BF">
        <w:rPr>
          <w:rFonts w:ascii="標楷體" w:eastAsia="標楷體" w:hAnsi="標楷體" w:hint="eastAsia"/>
          <w:sz w:val="36"/>
          <w:szCs w:val="36"/>
        </w:rPr>
        <w:t>嘉義縣太保市</w:t>
      </w:r>
      <w:proofErr w:type="gramStart"/>
      <w:r w:rsidR="00B207BF" w:rsidRPr="00A566BF">
        <w:rPr>
          <w:rFonts w:ascii="標楷體" w:eastAsia="標楷體" w:hAnsi="標楷體" w:hint="eastAsia"/>
          <w:sz w:val="36"/>
          <w:szCs w:val="36"/>
        </w:rPr>
        <w:t>祥</w:t>
      </w:r>
      <w:proofErr w:type="gramEnd"/>
      <w:r w:rsidR="00B207BF" w:rsidRPr="00A566BF">
        <w:rPr>
          <w:rFonts w:ascii="標楷體" w:eastAsia="標楷體" w:hAnsi="標楷體" w:hint="eastAsia"/>
          <w:sz w:val="36"/>
          <w:szCs w:val="36"/>
        </w:rPr>
        <w:t>和二路東段8</w:t>
      </w:r>
      <w:r w:rsidR="00FE18B9">
        <w:rPr>
          <w:rFonts w:ascii="標楷體" w:eastAsia="標楷體" w:hAnsi="標楷體" w:hint="eastAsia"/>
          <w:sz w:val="36"/>
          <w:szCs w:val="36"/>
        </w:rPr>
        <w:t>號</w:t>
      </w:r>
    </w:p>
    <w:p w:rsidR="00B207BF" w:rsidRPr="00A566BF" w:rsidRDefault="00B207BF" w:rsidP="00B207BF">
      <w:pPr>
        <w:spacing w:line="600" w:lineRule="exact"/>
        <w:ind w:firstLineChars="50" w:firstLine="180"/>
        <w:rPr>
          <w:rFonts w:ascii="標楷體" w:eastAsia="標楷體" w:hAnsi="標楷體"/>
          <w:sz w:val="36"/>
          <w:szCs w:val="36"/>
        </w:rPr>
      </w:pPr>
      <w:r w:rsidRPr="00A566BF">
        <w:rPr>
          <w:rFonts w:ascii="標楷體" w:eastAsia="標楷體" w:hAnsi="標楷體" w:hint="eastAsia"/>
          <w:sz w:val="36"/>
          <w:szCs w:val="36"/>
        </w:rPr>
        <w:t>電話：05-3623279</w:t>
      </w:r>
    </w:p>
    <w:p w:rsidR="00B207BF" w:rsidRDefault="00B207BF" w:rsidP="00B207BF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B207BF" w:rsidRPr="00C71BEF" w:rsidRDefault="00B207BF" w:rsidP="00C71BEF">
      <w:pPr>
        <w:wordWrap w:val="0"/>
        <w:snapToGrid w:val="0"/>
        <w:spacing w:before="50" w:line="360" w:lineRule="auto"/>
        <w:jc w:val="both"/>
        <w:rPr>
          <w:rFonts w:ascii="標楷體" w:eastAsia="標楷體"/>
          <w:sz w:val="40"/>
          <w:szCs w:val="40"/>
          <w:u w:val="single"/>
        </w:rPr>
      </w:pPr>
      <w:r w:rsidRPr="00A566BF">
        <w:rPr>
          <w:rFonts w:ascii="標楷體" w:eastAsia="標楷體" w:hint="eastAsia"/>
          <w:sz w:val="40"/>
          <w:szCs w:val="40"/>
        </w:rPr>
        <w:t xml:space="preserve"> </w:t>
      </w:r>
      <w:r w:rsidRPr="00C71BEF">
        <w:rPr>
          <w:rFonts w:ascii="標楷體" w:eastAsia="標楷體" w:hint="eastAsia"/>
          <w:sz w:val="40"/>
          <w:szCs w:val="40"/>
        </w:rPr>
        <w:t>參加單位：</w:t>
      </w:r>
      <w:r w:rsidRPr="00C71BEF">
        <w:rPr>
          <w:rFonts w:ascii="標楷體" w:eastAsia="標楷體" w:hint="eastAsia"/>
          <w:sz w:val="40"/>
          <w:szCs w:val="40"/>
          <w:u w:val="single"/>
        </w:rPr>
        <w:t xml:space="preserve">                               </w:t>
      </w:r>
    </w:p>
    <w:p w:rsidR="00B207BF" w:rsidRPr="00C71BEF" w:rsidRDefault="00B207BF" w:rsidP="00C71BEF">
      <w:pPr>
        <w:wordWrap w:val="0"/>
        <w:snapToGrid w:val="0"/>
        <w:spacing w:before="50" w:line="360" w:lineRule="auto"/>
        <w:jc w:val="both"/>
        <w:rPr>
          <w:rFonts w:ascii="標楷體" w:eastAsia="標楷體"/>
          <w:sz w:val="40"/>
          <w:szCs w:val="40"/>
        </w:rPr>
      </w:pPr>
      <w:r w:rsidRPr="00C71BEF">
        <w:rPr>
          <w:rFonts w:ascii="標楷體" w:eastAsia="標楷體" w:hint="eastAsia"/>
          <w:sz w:val="40"/>
          <w:szCs w:val="40"/>
        </w:rPr>
        <w:t xml:space="preserve"> 參加人數：</w:t>
      </w:r>
      <w:r w:rsidRPr="00C71BEF">
        <w:rPr>
          <w:rFonts w:ascii="標楷體" w:eastAsia="標楷體" w:hint="eastAsia"/>
          <w:sz w:val="40"/>
          <w:szCs w:val="40"/>
          <w:u w:val="single"/>
        </w:rPr>
        <w:t xml:space="preserve">         </w:t>
      </w:r>
      <w:r w:rsidRPr="00C71BEF">
        <w:rPr>
          <w:rFonts w:ascii="標楷體" w:eastAsia="標楷體" w:hint="eastAsia"/>
          <w:sz w:val="40"/>
          <w:szCs w:val="40"/>
        </w:rPr>
        <w:t>位</w:t>
      </w:r>
    </w:p>
    <w:p w:rsidR="00B207BF" w:rsidRDefault="00B207BF" w:rsidP="00B207BF">
      <w:pPr>
        <w:wordWrap w:val="0"/>
        <w:snapToGrid w:val="0"/>
        <w:spacing w:before="50" w:line="420" w:lineRule="exact"/>
        <w:jc w:val="both"/>
        <w:rPr>
          <w:rFonts w:ascii="標楷體" w:eastAsia="標楷體"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7"/>
        <w:gridCol w:w="3366"/>
        <w:gridCol w:w="3199"/>
      </w:tblGrid>
      <w:tr w:rsidR="00AA2155" w:rsidRPr="00BF3CD1" w:rsidTr="00AA2155">
        <w:tc>
          <w:tcPr>
            <w:tcW w:w="1957" w:type="dxa"/>
          </w:tcPr>
          <w:p w:rsidR="00AA2155" w:rsidRPr="00AA2155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AA2155">
              <w:rPr>
                <w:rFonts w:ascii="標楷體" w:eastAsia="標楷體" w:hint="eastAsia"/>
                <w:sz w:val="32"/>
                <w:szCs w:val="32"/>
              </w:rPr>
              <w:t>姓  名</w:t>
            </w:r>
          </w:p>
        </w:tc>
        <w:tc>
          <w:tcPr>
            <w:tcW w:w="3366" w:type="dxa"/>
          </w:tcPr>
          <w:p w:rsidR="00AA2155" w:rsidRPr="00AA2155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AA2155">
              <w:rPr>
                <w:rFonts w:ascii="標楷體" w:eastAsia="標楷體" w:hint="eastAsia"/>
                <w:sz w:val="32"/>
                <w:szCs w:val="32"/>
              </w:rPr>
              <w:t>職    稱</w:t>
            </w:r>
          </w:p>
        </w:tc>
        <w:tc>
          <w:tcPr>
            <w:tcW w:w="3199" w:type="dxa"/>
          </w:tcPr>
          <w:p w:rsidR="00AA2155" w:rsidRPr="00AA2155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AA2155">
              <w:rPr>
                <w:rFonts w:ascii="標楷體" w:eastAsia="標楷體" w:hint="eastAsia"/>
                <w:sz w:val="32"/>
                <w:szCs w:val="32"/>
              </w:rPr>
              <w:t>連絡電話</w:t>
            </w:r>
          </w:p>
        </w:tc>
      </w:tr>
      <w:tr w:rsidR="00AA2155" w:rsidRPr="00BF3CD1" w:rsidTr="00AA2155">
        <w:tc>
          <w:tcPr>
            <w:tcW w:w="1957" w:type="dxa"/>
          </w:tcPr>
          <w:p w:rsidR="00AA2155" w:rsidRPr="00BF3CD1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3366" w:type="dxa"/>
          </w:tcPr>
          <w:p w:rsidR="00AA2155" w:rsidRPr="00BF3CD1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3199" w:type="dxa"/>
          </w:tcPr>
          <w:p w:rsidR="00AA2155" w:rsidRPr="00BF3CD1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</w:tr>
      <w:tr w:rsidR="00AA2155" w:rsidRPr="00BF3CD1" w:rsidTr="00AA2155">
        <w:tc>
          <w:tcPr>
            <w:tcW w:w="1957" w:type="dxa"/>
          </w:tcPr>
          <w:p w:rsidR="00AA2155" w:rsidRPr="00BF3CD1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3366" w:type="dxa"/>
          </w:tcPr>
          <w:p w:rsidR="00AA2155" w:rsidRPr="00BF3CD1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3199" w:type="dxa"/>
          </w:tcPr>
          <w:p w:rsidR="00AA2155" w:rsidRPr="00BF3CD1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</w:tr>
      <w:tr w:rsidR="00AA2155" w:rsidRPr="00BF3CD1" w:rsidTr="00AA2155">
        <w:tc>
          <w:tcPr>
            <w:tcW w:w="1957" w:type="dxa"/>
          </w:tcPr>
          <w:p w:rsidR="00AA2155" w:rsidRPr="00BF3CD1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3366" w:type="dxa"/>
          </w:tcPr>
          <w:p w:rsidR="00AA2155" w:rsidRPr="00BF3CD1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3199" w:type="dxa"/>
          </w:tcPr>
          <w:p w:rsidR="00AA2155" w:rsidRPr="00BF3CD1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</w:tr>
      <w:tr w:rsidR="00AA2155" w:rsidRPr="00BF3CD1" w:rsidTr="00AA2155">
        <w:tc>
          <w:tcPr>
            <w:tcW w:w="1957" w:type="dxa"/>
          </w:tcPr>
          <w:p w:rsidR="00AA2155" w:rsidRPr="00BF3CD1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3366" w:type="dxa"/>
          </w:tcPr>
          <w:p w:rsidR="00AA2155" w:rsidRPr="00BF3CD1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3199" w:type="dxa"/>
          </w:tcPr>
          <w:p w:rsidR="00AA2155" w:rsidRPr="00BF3CD1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</w:tr>
      <w:tr w:rsidR="00AA2155" w:rsidRPr="00BF3CD1" w:rsidTr="00AA2155">
        <w:tc>
          <w:tcPr>
            <w:tcW w:w="1957" w:type="dxa"/>
          </w:tcPr>
          <w:p w:rsidR="00AA2155" w:rsidRPr="00BF3CD1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3366" w:type="dxa"/>
          </w:tcPr>
          <w:p w:rsidR="00AA2155" w:rsidRPr="00BF3CD1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3199" w:type="dxa"/>
          </w:tcPr>
          <w:p w:rsidR="00AA2155" w:rsidRPr="00BF3CD1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</w:tr>
      <w:tr w:rsidR="00AA2155" w:rsidRPr="00BF3CD1" w:rsidTr="00AA2155">
        <w:tc>
          <w:tcPr>
            <w:tcW w:w="1957" w:type="dxa"/>
          </w:tcPr>
          <w:p w:rsidR="00AA2155" w:rsidRPr="00BF3CD1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3366" w:type="dxa"/>
          </w:tcPr>
          <w:p w:rsidR="00AA2155" w:rsidRPr="00BF3CD1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3199" w:type="dxa"/>
          </w:tcPr>
          <w:p w:rsidR="00AA2155" w:rsidRPr="00BF3CD1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</w:tr>
      <w:tr w:rsidR="00AA2155" w:rsidRPr="00BF3CD1" w:rsidTr="00AA2155">
        <w:tc>
          <w:tcPr>
            <w:tcW w:w="1957" w:type="dxa"/>
          </w:tcPr>
          <w:p w:rsidR="00AA2155" w:rsidRPr="00BF3CD1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3366" w:type="dxa"/>
          </w:tcPr>
          <w:p w:rsidR="00AA2155" w:rsidRPr="00BF3CD1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3199" w:type="dxa"/>
          </w:tcPr>
          <w:p w:rsidR="00AA2155" w:rsidRPr="00BF3CD1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</w:tr>
      <w:tr w:rsidR="00AA2155" w:rsidRPr="00BF3CD1" w:rsidTr="00AA2155">
        <w:tc>
          <w:tcPr>
            <w:tcW w:w="1957" w:type="dxa"/>
          </w:tcPr>
          <w:p w:rsidR="00AA2155" w:rsidRPr="00BF3CD1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3366" w:type="dxa"/>
          </w:tcPr>
          <w:p w:rsidR="00AA2155" w:rsidRPr="00BF3CD1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3199" w:type="dxa"/>
          </w:tcPr>
          <w:p w:rsidR="00AA2155" w:rsidRPr="00BF3CD1" w:rsidRDefault="00AA2155" w:rsidP="004F1A22">
            <w:pPr>
              <w:wordWrap w:val="0"/>
              <w:snapToGrid w:val="0"/>
              <w:spacing w:before="50" w:line="42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</w:tr>
    </w:tbl>
    <w:p w:rsidR="00B207BF" w:rsidRPr="00C71BEF" w:rsidRDefault="00B207BF" w:rsidP="00C71BEF">
      <w:pPr>
        <w:wordWrap w:val="0"/>
        <w:snapToGrid w:val="0"/>
        <w:spacing w:before="50"/>
        <w:jc w:val="both"/>
        <w:rPr>
          <w:rFonts w:ascii="標楷體" w:eastAsia="標楷體"/>
          <w:sz w:val="28"/>
          <w:szCs w:val="28"/>
        </w:rPr>
      </w:pPr>
      <w:r w:rsidRPr="00C71BEF">
        <w:rPr>
          <w:rFonts w:ascii="標楷體" w:eastAsia="標楷體" w:hint="eastAsia"/>
          <w:sz w:val="28"/>
          <w:szCs w:val="28"/>
        </w:rPr>
        <w:t>備註：</w:t>
      </w:r>
    </w:p>
    <w:p w:rsidR="00A400C8" w:rsidRPr="00C71BEF" w:rsidRDefault="00A400C8" w:rsidP="00A400C8">
      <w:pPr>
        <w:pStyle w:val="aa"/>
        <w:numPr>
          <w:ilvl w:val="0"/>
          <w:numId w:val="4"/>
        </w:numPr>
        <w:wordWrap w:val="0"/>
        <w:snapToGrid w:val="0"/>
        <w:spacing w:before="50"/>
        <w:ind w:leftChars="0"/>
        <w:jc w:val="both"/>
        <w:rPr>
          <w:rFonts w:ascii="標楷體" w:eastAsia="標楷體"/>
          <w:sz w:val="28"/>
          <w:szCs w:val="28"/>
        </w:rPr>
      </w:pPr>
      <w:r w:rsidRPr="00C71BEF">
        <w:rPr>
          <w:rFonts w:ascii="標楷體" w:eastAsia="標楷體" w:hint="eastAsia"/>
          <w:sz w:val="28"/>
          <w:szCs w:val="28"/>
        </w:rPr>
        <w:t>研討會後於同址一</w:t>
      </w:r>
      <w:proofErr w:type="gramStart"/>
      <w:r w:rsidRPr="00C71BEF">
        <w:rPr>
          <w:rFonts w:ascii="標楷體" w:eastAsia="標楷體" w:hint="eastAsia"/>
          <w:sz w:val="28"/>
          <w:szCs w:val="28"/>
        </w:rPr>
        <w:t>樓敬備</w:t>
      </w:r>
      <w:proofErr w:type="gramEnd"/>
      <w:r w:rsidRPr="00C71BEF">
        <w:rPr>
          <w:rFonts w:ascii="標楷體" w:eastAsia="標楷體" w:hint="eastAsia"/>
          <w:sz w:val="28"/>
          <w:szCs w:val="28"/>
        </w:rPr>
        <w:t>午餐。</w:t>
      </w:r>
    </w:p>
    <w:p w:rsidR="00A400C8" w:rsidRDefault="00B207BF" w:rsidP="00A400C8">
      <w:pPr>
        <w:pStyle w:val="aa"/>
        <w:numPr>
          <w:ilvl w:val="0"/>
          <w:numId w:val="4"/>
        </w:numPr>
        <w:wordWrap w:val="0"/>
        <w:snapToGrid w:val="0"/>
        <w:spacing w:before="50"/>
        <w:ind w:leftChars="0"/>
        <w:jc w:val="both"/>
        <w:rPr>
          <w:rFonts w:ascii="標楷體" w:eastAsia="標楷體"/>
          <w:sz w:val="28"/>
          <w:szCs w:val="28"/>
        </w:rPr>
      </w:pPr>
      <w:r w:rsidRPr="00C71BEF">
        <w:rPr>
          <w:rFonts w:ascii="標楷體" w:eastAsia="標楷體" w:hint="eastAsia"/>
          <w:sz w:val="28"/>
          <w:szCs w:val="28"/>
        </w:rPr>
        <w:t>敬請將本表於12月10日前傳真</w:t>
      </w:r>
      <w:r w:rsidR="00A400C8">
        <w:rPr>
          <w:rFonts w:ascii="標楷體" w:eastAsia="標楷體" w:hint="eastAsia"/>
          <w:sz w:val="28"/>
          <w:szCs w:val="28"/>
        </w:rPr>
        <w:t>「台灣區鰻魚發展基金會」</w:t>
      </w:r>
      <w:r w:rsidRPr="00C71BEF">
        <w:rPr>
          <w:rFonts w:ascii="標楷體" w:eastAsia="標楷體" w:hint="eastAsia"/>
          <w:sz w:val="28"/>
          <w:szCs w:val="28"/>
        </w:rPr>
        <w:t>，</w:t>
      </w:r>
      <w:proofErr w:type="gramStart"/>
      <w:r w:rsidRPr="00C71BEF">
        <w:rPr>
          <w:rFonts w:ascii="標楷體" w:eastAsia="標楷體" w:hint="eastAsia"/>
          <w:sz w:val="28"/>
          <w:szCs w:val="28"/>
        </w:rPr>
        <w:t>俾</w:t>
      </w:r>
      <w:proofErr w:type="gramEnd"/>
      <w:r w:rsidRPr="00C71BEF">
        <w:rPr>
          <w:rFonts w:ascii="標楷體" w:eastAsia="標楷體" w:hint="eastAsia"/>
          <w:sz w:val="28"/>
          <w:szCs w:val="28"/>
        </w:rPr>
        <w:t>利辦理後續事宜。麻煩之處、尚</w:t>
      </w:r>
      <w:proofErr w:type="gramStart"/>
      <w:r w:rsidRPr="00C71BEF">
        <w:rPr>
          <w:rFonts w:ascii="標楷體" w:eastAsia="標楷體" w:hint="eastAsia"/>
          <w:sz w:val="28"/>
          <w:szCs w:val="28"/>
        </w:rPr>
        <w:t>祈</w:t>
      </w:r>
      <w:proofErr w:type="gramEnd"/>
      <w:r w:rsidRPr="00C71BEF">
        <w:rPr>
          <w:rFonts w:ascii="標楷體" w:eastAsia="標楷體" w:hint="eastAsia"/>
          <w:sz w:val="28"/>
          <w:szCs w:val="28"/>
        </w:rPr>
        <w:t>見諒。謝謝！</w:t>
      </w:r>
    </w:p>
    <w:p w:rsidR="00A400C8" w:rsidRDefault="00A400C8" w:rsidP="00A400C8">
      <w:pPr>
        <w:pStyle w:val="aa"/>
        <w:wordWrap w:val="0"/>
        <w:snapToGrid w:val="0"/>
        <w:spacing w:before="50"/>
        <w:ind w:leftChars="0" w:left="525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傳真：02-2</w:t>
      </w:r>
      <w:r w:rsidR="005B3A7F">
        <w:rPr>
          <w:rFonts w:ascii="標楷體" w:eastAsia="標楷體" w:hint="eastAsia"/>
          <w:sz w:val="28"/>
          <w:szCs w:val="28"/>
        </w:rPr>
        <w:t>507</w:t>
      </w:r>
      <w:r>
        <w:rPr>
          <w:rFonts w:ascii="標楷體" w:eastAsia="標楷體" w:hint="eastAsia"/>
          <w:sz w:val="28"/>
          <w:szCs w:val="28"/>
        </w:rPr>
        <w:t>-5806</w:t>
      </w:r>
    </w:p>
    <w:p w:rsidR="00A400C8" w:rsidRPr="00A400C8" w:rsidRDefault="00A400C8" w:rsidP="00A400C8">
      <w:pPr>
        <w:pStyle w:val="aa"/>
        <w:wordWrap w:val="0"/>
        <w:snapToGrid w:val="0"/>
        <w:spacing w:before="50"/>
        <w:ind w:leftChars="0" w:left="525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電話：02-2506-9886              聯絡人：汪介甫 執行長</w:t>
      </w:r>
    </w:p>
    <w:sectPr w:rsidR="00A400C8" w:rsidRPr="00A400C8" w:rsidSect="00DA25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98" w:rsidRDefault="00AE3998" w:rsidP="00D63406">
      <w:r>
        <w:separator/>
      </w:r>
    </w:p>
  </w:endnote>
  <w:endnote w:type="continuationSeparator" w:id="0">
    <w:p w:rsidR="00AE3998" w:rsidRDefault="00AE3998" w:rsidP="00D6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98" w:rsidRDefault="00AE3998" w:rsidP="00D63406">
      <w:r>
        <w:separator/>
      </w:r>
    </w:p>
  </w:footnote>
  <w:footnote w:type="continuationSeparator" w:id="0">
    <w:p w:rsidR="00AE3998" w:rsidRDefault="00AE3998" w:rsidP="00D6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A7E"/>
    <w:multiLevelType w:val="hybridMultilevel"/>
    <w:tmpl w:val="F2B6B030"/>
    <w:lvl w:ilvl="0" w:tplc="9670D7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CDC588F"/>
    <w:multiLevelType w:val="hybridMultilevel"/>
    <w:tmpl w:val="5E6493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ED12C4"/>
    <w:multiLevelType w:val="hybridMultilevel"/>
    <w:tmpl w:val="E4508782"/>
    <w:lvl w:ilvl="0" w:tplc="AEFEDA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11"/>
    <w:rsid w:val="0002137D"/>
    <w:rsid w:val="00025927"/>
    <w:rsid w:val="00052F1A"/>
    <w:rsid w:val="00065B83"/>
    <w:rsid w:val="00082BE6"/>
    <w:rsid w:val="0008309C"/>
    <w:rsid w:val="000C48AE"/>
    <w:rsid w:val="00124676"/>
    <w:rsid w:val="00142ABA"/>
    <w:rsid w:val="0014509D"/>
    <w:rsid w:val="0015515E"/>
    <w:rsid w:val="001570FD"/>
    <w:rsid w:val="001861FB"/>
    <w:rsid w:val="001A1A41"/>
    <w:rsid w:val="001B1766"/>
    <w:rsid w:val="001B50FD"/>
    <w:rsid w:val="001B79FC"/>
    <w:rsid w:val="001E1B05"/>
    <w:rsid w:val="00234D98"/>
    <w:rsid w:val="002454DF"/>
    <w:rsid w:val="00251268"/>
    <w:rsid w:val="002526BB"/>
    <w:rsid w:val="00265D71"/>
    <w:rsid w:val="002B59DB"/>
    <w:rsid w:val="002E615B"/>
    <w:rsid w:val="002F0301"/>
    <w:rsid w:val="003157AA"/>
    <w:rsid w:val="00344D7D"/>
    <w:rsid w:val="00344FFB"/>
    <w:rsid w:val="003942CB"/>
    <w:rsid w:val="003D7563"/>
    <w:rsid w:val="003E14D8"/>
    <w:rsid w:val="003E6384"/>
    <w:rsid w:val="00403CA9"/>
    <w:rsid w:val="0041227C"/>
    <w:rsid w:val="00412360"/>
    <w:rsid w:val="0043262C"/>
    <w:rsid w:val="004547F1"/>
    <w:rsid w:val="00476690"/>
    <w:rsid w:val="00486CF9"/>
    <w:rsid w:val="00491B97"/>
    <w:rsid w:val="00495432"/>
    <w:rsid w:val="004B25B5"/>
    <w:rsid w:val="00524636"/>
    <w:rsid w:val="005679E8"/>
    <w:rsid w:val="005705EE"/>
    <w:rsid w:val="005B3A7F"/>
    <w:rsid w:val="005C4378"/>
    <w:rsid w:val="005E1BCA"/>
    <w:rsid w:val="006260BE"/>
    <w:rsid w:val="00654456"/>
    <w:rsid w:val="0067385C"/>
    <w:rsid w:val="006A3BDE"/>
    <w:rsid w:val="006F130D"/>
    <w:rsid w:val="007201F7"/>
    <w:rsid w:val="0073767F"/>
    <w:rsid w:val="00774B81"/>
    <w:rsid w:val="007864CE"/>
    <w:rsid w:val="007921ED"/>
    <w:rsid w:val="007B03B9"/>
    <w:rsid w:val="007C4AE2"/>
    <w:rsid w:val="007E014F"/>
    <w:rsid w:val="00821B9B"/>
    <w:rsid w:val="00841D94"/>
    <w:rsid w:val="008523B4"/>
    <w:rsid w:val="008904E6"/>
    <w:rsid w:val="008A048A"/>
    <w:rsid w:val="008C666E"/>
    <w:rsid w:val="008E2EB2"/>
    <w:rsid w:val="008E368B"/>
    <w:rsid w:val="00906496"/>
    <w:rsid w:val="009100F5"/>
    <w:rsid w:val="00935F72"/>
    <w:rsid w:val="009706BC"/>
    <w:rsid w:val="009A0BEF"/>
    <w:rsid w:val="009B2082"/>
    <w:rsid w:val="009C1A11"/>
    <w:rsid w:val="009C47FE"/>
    <w:rsid w:val="00A019B9"/>
    <w:rsid w:val="00A0376E"/>
    <w:rsid w:val="00A319A6"/>
    <w:rsid w:val="00A400C8"/>
    <w:rsid w:val="00A4686F"/>
    <w:rsid w:val="00A55784"/>
    <w:rsid w:val="00A5659F"/>
    <w:rsid w:val="00A611E6"/>
    <w:rsid w:val="00A87310"/>
    <w:rsid w:val="00A9709F"/>
    <w:rsid w:val="00AA2155"/>
    <w:rsid w:val="00AC35A6"/>
    <w:rsid w:val="00AC722C"/>
    <w:rsid w:val="00AE3998"/>
    <w:rsid w:val="00AE6F40"/>
    <w:rsid w:val="00B207BF"/>
    <w:rsid w:val="00B263AE"/>
    <w:rsid w:val="00B56A24"/>
    <w:rsid w:val="00B7706E"/>
    <w:rsid w:val="00B93BD9"/>
    <w:rsid w:val="00C02E78"/>
    <w:rsid w:val="00C042CC"/>
    <w:rsid w:val="00C332FC"/>
    <w:rsid w:val="00C37458"/>
    <w:rsid w:val="00C432D9"/>
    <w:rsid w:val="00C57BC8"/>
    <w:rsid w:val="00C63250"/>
    <w:rsid w:val="00C71BEF"/>
    <w:rsid w:val="00C906D0"/>
    <w:rsid w:val="00CC0F64"/>
    <w:rsid w:val="00CD56FE"/>
    <w:rsid w:val="00CE35F8"/>
    <w:rsid w:val="00D07CE7"/>
    <w:rsid w:val="00D342E5"/>
    <w:rsid w:val="00D63406"/>
    <w:rsid w:val="00D67207"/>
    <w:rsid w:val="00DA25DF"/>
    <w:rsid w:val="00DD2DB7"/>
    <w:rsid w:val="00DE328F"/>
    <w:rsid w:val="00E00E80"/>
    <w:rsid w:val="00E0161C"/>
    <w:rsid w:val="00E05A93"/>
    <w:rsid w:val="00E16D45"/>
    <w:rsid w:val="00E319C7"/>
    <w:rsid w:val="00ED32D8"/>
    <w:rsid w:val="00EE138A"/>
    <w:rsid w:val="00EE1C06"/>
    <w:rsid w:val="00F56040"/>
    <w:rsid w:val="00F73394"/>
    <w:rsid w:val="00F97C65"/>
    <w:rsid w:val="00FE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B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43262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9"/>
    <w:locked/>
    <w:rsid w:val="0043262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header"/>
    <w:basedOn w:val="a"/>
    <w:link w:val="a4"/>
    <w:uiPriority w:val="99"/>
    <w:semiHidden/>
    <w:rsid w:val="00D634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D6340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D634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D63406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5246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basedOn w:val="a0"/>
    <w:uiPriority w:val="99"/>
    <w:qFormat/>
    <w:rsid w:val="0043262C"/>
    <w:rPr>
      <w:rFonts w:cs="Times New Roman"/>
      <w:i/>
      <w:iCs/>
    </w:rPr>
  </w:style>
  <w:style w:type="character" w:styleId="a9">
    <w:name w:val="Hyperlink"/>
    <w:basedOn w:val="a0"/>
    <w:uiPriority w:val="99"/>
    <w:rsid w:val="0043262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9706BC"/>
    <w:rPr>
      <w:rFonts w:cs="Times New Roman"/>
    </w:rPr>
  </w:style>
  <w:style w:type="character" w:customStyle="1" w:styleId="z-label1">
    <w:name w:val="z-label1"/>
    <w:basedOn w:val="a0"/>
    <w:uiPriority w:val="99"/>
    <w:rsid w:val="00E319C7"/>
    <w:rPr>
      <w:rFonts w:ascii="Arial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B207B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B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43262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9"/>
    <w:locked/>
    <w:rsid w:val="0043262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header"/>
    <w:basedOn w:val="a"/>
    <w:link w:val="a4"/>
    <w:uiPriority w:val="99"/>
    <w:semiHidden/>
    <w:rsid w:val="00D634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D6340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D634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D63406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5246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basedOn w:val="a0"/>
    <w:uiPriority w:val="99"/>
    <w:qFormat/>
    <w:rsid w:val="0043262C"/>
    <w:rPr>
      <w:rFonts w:cs="Times New Roman"/>
      <w:i/>
      <w:iCs/>
    </w:rPr>
  </w:style>
  <w:style w:type="character" w:styleId="a9">
    <w:name w:val="Hyperlink"/>
    <w:basedOn w:val="a0"/>
    <w:uiPriority w:val="99"/>
    <w:rsid w:val="0043262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9706BC"/>
    <w:rPr>
      <w:rFonts w:cs="Times New Roman"/>
    </w:rPr>
  </w:style>
  <w:style w:type="character" w:customStyle="1" w:styleId="z-label1">
    <w:name w:val="z-label1"/>
    <w:basedOn w:val="a0"/>
    <w:uiPriority w:val="99"/>
    <w:rsid w:val="00E319C7"/>
    <w:rPr>
      <w:rFonts w:ascii="Arial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B207B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E5611-C0F5-4333-B280-85F1B935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</dc:creator>
  <cp:lastModifiedBy>erica</cp:lastModifiedBy>
  <cp:revision>3</cp:revision>
  <cp:lastPrinted>2014-12-03T11:24:00Z</cp:lastPrinted>
  <dcterms:created xsi:type="dcterms:W3CDTF">2014-12-10T03:31:00Z</dcterms:created>
  <dcterms:modified xsi:type="dcterms:W3CDTF">2014-12-10T03:31:00Z</dcterms:modified>
</cp:coreProperties>
</file>